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户型3600类实施战略案例全集  下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户型3600类实施战略案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5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优户型3600类实施战略案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